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0" w:rsidRPr="004A1CC6" w:rsidRDefault="00AC5094" w:rsidP="00FD0441">
      <w:pPr>
        <w:spacing w:after="0"/>
        <w:ind w:left="10" w:right="850" w:hanging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онная справка</w:t>
      </w:r>
    </w:p>
    <w:p w:rsidR="00465A1C" w:rsidRPr="00F27822" w:rsidRDefault="00303D30" w:rsidP="00465A1C">
      <w:pPr>
        <w:jc w:val="center"/>
        <w:rPr>
          <w:rFonts w:ascii="Times New Roman" w:hAnsi="Times New Roman"/>
          <w:sz w:val="26"/>
          <w:szCs w:val="26"/>
        </w:rPr>
      </w:pPr>
      <w:r w:rsidRPr="004A1CC6">
        <w:rPr>
          <w:rFonts w:ascii="Times New Roman" w:eastAsia="Times New Roman" w:hAnsi="Times New Roman" w:cs="Times New Roman"/>
          <w:b/>
          <w:sz w:val="26"/>
          <w:szCs w:val="26"/>
        </w:rPr>
        <w:t>о проведении районной акции "Добрые каникулы"</w:t>
      </w:r>
    </w:p>
    <w:p w:rsidR="002A33F6" w:rsidRDefault="002A33F6" w:rsidP="004A1CC6">
      <w:pPr>
        <w:spacing w:after="2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094" w:rsidRPr="00AC5094" w:rsidRDefault="00AC5094" w:rsidP="00AC5094">
      <w:pPr>
        <w:pStyle w:val="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ная </w:t>
      </w:r>
      <w:r w:rsidRPr="00AC5094">
        <w:rPr>
          <w:sz w:val="26"/>
          <w:szCs w:val="26"/>
        </w:rPr>
        <w:t xml:space="preserve">акция </w:t>
      </w:r>
      <w:r>
        <w:rPr>
          <w:sz w:val="26"/>
          <w:szCs w:val="26"/>
        </w:rPr>
        <w:t>"Добрые каникулы" п</w:t>
      </w:r>
      <w:r w:rsidRPr="00AC5094">
        <w:rPr>
          <w:sz w:val="26"/>
          <w:szCs w:val="26"/>
        </w:rPr>
        <w:t>роведен</w:t>
      </w:r>
      <w:r>
        <w:rPr>
          <w:sz w:val="26"/>
          <w:szCs w:val="26"/>
        </w:rPr>
        <w:t>а</w:t>
      </w:r>
      <w:r w:rsidRPr="00AC5094">
        <w:rPr>
          <w:sz w:val="26"/>
          <w:szCs w:val="26"/>
        </w:rPr>
        <w:t xml:space="preserve"> в </w:t>
      </w:r>
      <w:proofErr w:type="spellStart"/>
      <w:r w:rsidRPr="00AC5094">
        <w:rPr>
          <w:sz w:val="26"/>
          <w:szCs w:val="26"/>
        </w:rPr>
        <w:t>П</w:t>
      </w:r>
      <w:r>
        <w:rPr>
          <w:sz w:val="26"/>
          <w:szCs w:val="26"/>
        </w:rPr>
        <w:t>очинковском</w:t>
      </w:r>
      <w:proofErr w:type="spellEnd"/>
      <w:r>
        <w:rPr>
          <w:sz w:val="26"/>
          <w:szCs w:val="26"/>
        </w:rPr>
        <w:t xml:space="preserve"> районе в период </w:t>
      </w:r>
      <w:r w:rsidR="00E76CF3">
        <w:rPr>
          <w:sz w:val="26"/>
          <w:szCs w:val="26"/>
        </w:rPr>
        <w:t xml:space="preserve">весенних </w:t>
      </w:r>
      <w:r>
        <w:rPr>
          <w:sz w:val="26"/>
          <w:szCs w:val="26"/>
        </w:rPr>
        <w:t>каникул 2020-2021 учебного года</w:t>
      </w:r>
      <w:r w:rsidRPr="00AC5094">
        <w:rPr>
          <w:sz w:val="26"/>
          <w:szCs w:val="26"/>
        </w:rPr>
        <w:t xml:space="preserve"> в соответствии с приказом управления образования администрации </w:t>
      </w:r>
      <w:proofErr w:type="spellStart"/>
      <w:r w:rsidRPr="00AC5094">
        <w:rPr>
          <w:sz w:val="26"/>
          <w:szCs w:val="26"/>
        </w:rPr>
        <w:t>Поч</w:t>
      </w:r>
      <w:r>
        <w:rPr>
          <w:sz w:val="26"/>
          <w:szCs w:val="26"/>
        </w:rPr>
        <w:t>и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AC5094">
        <w:rPr>
          <w:sz w:val="26"/>
          <w:szCs w:val="26"/>
        </w:rPr>
        <w:t xml:space="preserve"> от </w:t>
      </w:r>
      <w:r w:rsidR="00E76CF3">
        <w:rPr>
          <w:sz w:val="26"/>
          <w:szCs w:val="26"/>
        </w:rPr>
        <w:t>17.03.2021</w:t>
      </w:r>
      <w:r w:rsidRPr="00AC5094">
        <w:rPr>
          <w:sz w:val="26"/>
          <w:szCs w:val="26"/>
        </w:rPr>
        <w:t xml:space="preserve"> года №</w:t>
      </w:r>
      <w:r w:rsidR="00E76CF3">
        <w:rPr>
          <w:sz w:val="26"/>
          <w:szCs w:val="26"/>
        </w:rPr>
        <w:t xml:space="preserve"> 109</w:t>
      </w:r>
      <w:r w:rsidRPr="00AC5094">
        <w:rPr>
          <w:sz w:val="26"/>
          <w:szCs w:val="26"/>
        </w:rPr>
        <w:t xml:space="preserve"> "О проведении районно</w:t>
      </w:r>
      <w:r>
        <w:rPr>
          <w:sz w:val="26"/>
          <w:szCs w:val="26"/>
        </w:rPr>
        <w:t xml:space="preserve">й акции "Добрые каникулы" </w:t>
      </w:r>
      <w:r w:rsidRPr="00AC5094">
        <w:rPr>
          <w:sz w:val="26"/>
          <w:szCs w:val="26"/>
        </w:rPr>
        <w:t>(далее Акция).</w:t>
      </w:r>
    </w:p>
    <w:p w:rsidR="00AC5094" w:rsidRPr="004A1CC6" w:rsidRDefault="00AC5094" w:rsidP="00AC509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A1CC6">
        <w:rPr>
          <w:rFonts w:ascii="Times New Roman" w:hAnsi="Times New Roman" w:cs="Times New Roman"/>
          <w:sz w:val="26"/>
          <w:szCs w:val="26"/>
        </w:rPr>
        <w:t xml:space="preserve">Акция </w:t>
      </w:r>
      <w:r>
        <w:rPr>
          <w:rFonts w:ascii="Times New Roman" w:hAnsi="Times New Roman" w:cs="Times New Roman"/>
          <w:sz w:val="26"/>
          <w:szCs w:val="26"/>
        </w:rPr>
        <w:t xml:space="preserve">была </w:t>
      </w:r>
      <w:r w:rsidRPr="004A1CC6">
        <w:rPr>
          <w:rFonts w:ascii="Times New Roman" w:hAnsi="Times New Roman" w:cs="Times New Roman"/>
          <w:sz w:val="26"/>
          <w:szCs w:val="26"/>
        </w:rPr>
        <w:t>направлена на развитие добров</w:t>
      </w:r>
      <w:r>
        <w:rPr>
          <w:rFonts w:ascii="Times New Roman" w:hAnsi="Times New Roman" w:cs="Times New Roman"/>
          <w:sz w:val="26"/>
          <w:szCs w:val="26"/>
        </w:rPr>
        <w:t xml:space="preserve">ольческих инициатив участников, </w:t>
      </w:r>
      <w:r w:rsidRPr="004A1CC6">
        <w:rPr>
          <w:rFonts w:ascii="Times New Roman" w:hAnsi="Times New Roman" w:cs="Times New Roman"/>
          <w:sz w:val="26"/>
          <w:szCs w:val="26"/>
        </w:rPr>
        <w:t>профилактику правонарушений учащихся в каникулярное время.</w:t>
      </w:r>
    </w:p>
    <w:p w:rsidR="00AC5094" w:rsidRPr="00AC5094" w:rsidRDefault="00991DAA" w:rsidP="00AC50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кции приняли участие </w:t>
      </w:r>
      <w:r w:rsidR="00E76CF3">
        <w:rPr>
          <w:rFonts w:ascii="Times New Roman" w:hAnsi="Times New Roman" w:cs="Times New Roman"/>
          <w:sz w:val="26"/>
          <w:szCs w:val="26"/>
        </w:rPr>
        <w:t>67</w:t>
      </w:r>
      <w:r w:rsidR="00AC5094" w:rsidRPr="00AC5094">
        <w:rPr>
          <w:rFonts w:ascii="Times New Roman" w:hAnsi="Times New Roman" w:cs="Times New Roman"/>
          <w:sz w:val="26"/>
          <w:szCs w:val="26"/>
        </w:rPr>
        <w:t xml:space="preserve"> учащихся из следующих ОО района:</w:t>
      </w:r>
    </w:p>
    <w:p w:rsidR="00AC5094" w:rsidRDefault="00AC5094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 w:rsidRPr="00AC5094"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AC5094" w:rsidRDefault="00AC5094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AC5094" w:rsidRDefault="00AC5094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"Починковский ЦДО"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а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ес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</w:t>
      </w:r>
      <w:r w:rsidR="005A49AA">
        <w:rPr>
          <w:rFonts w:ascii="Times New Roman" w:hAnsi="Times New Roman" w:cs="Times New Roman"/>
          <w:sz w:val="26"/>
          <w:szCs w:val="26"/>
        </w:rPr>
        <w:t xml:space="preserve">ДОУ </w:t>
      </w:r>
      <w:proofErr w:type="spellStart"/>
      <w:r w:rsidR="005A49AA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="005A49AA">
        <w:rPr>
          <w:rFonts w:ascii="Times New Roman" w:hAnsi="Times New Roman" w:cs="Times New Roman"/>
          <w:sz w:val="26"/>
          <w:szCs w:val="26"/>
        </w:rPr>
        <w:t xml:space="preserve"> детского са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5A49AA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кур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E76CF3" w:rsidRDefault="00E76CF3" w:rsidP="00AC509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а МБ ОУ Никитинской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га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E76CF3" w:rsidRDefault="00E76CF3" w:rsidP="00E76CF3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AC5094" w:rsidRDefault="00AC5094" w:rsidP="00AC5094">
      <w:pPr>
        <w:pStyle w:val="1"/>
        <w:ind w:right="-1" w:firstLine="0"/>
        <w:jc w:val="both"/>
        <w:rPr>
          <w:b w:val="0"/>
          <w:sz w:val="26"/>
          <w:szCs w:val="26"/>
        </w:rPr>
      </w:pPr>
    </w:p>
    <w:p w:rsidR="00AC5094" w:rsidRPr="004A1CC6" w:rsidRDefault="00AC5094" w:rsidP="00AC5094">
      <w:pPr>
        <w:pStyle w:val="1"/>
        <w:ind w:right="-1" w:firstLine="557"/>
        <w:jc w:val="both"/>
        <w:rPr>
          <w:b w:val="0"/>
          <w:sz w:val="26"/>
          <w:szCs w:val="26"/>
        </w:rPr>
      </w:pPr>
      <w:r w:rsidRPr="004A1CC6">
        <w:rPr>
          <w:b w:val="0"/>
          <w:sz w:val="26"/>
          <w:szCs w:val="26"/>
        </w:rPr>
        <w:t xml:space="preserve">Во время Акции </w:t>
      </w:r>
      <w:r>
        <w:rPr>
          <w:b w:val="0"/>
          <w:sz w:val="26"/>
          <w:szCs w:val="26"/>
        </w:rPr>
        <w:t>участники</w:t>
      </w:r>
      <w:r w:rsidRPr="004A1CC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лали</w:t>
      </w:r>
      <w:r w:rsidRPr="004A1CC6">
        <w:rPr>
          <w:b w:val="0"/>
          <w:sz w:val="26"/>
          <w:szCs w:val="26"/>
        </w:rPr>
        <w:t xml:space="preserve"> добрые дела для всех, кто в этом нуждается, </w:t>
      </w:r>
      <w:r>
        <w:rPr>
          <w:b w:val="0"/>
          <w:sz w:val="26"/>
          <w:szCs w:val="26"/>
        </w:rPr>
        <w:t>снимали</w:t>
      </w:r>
      <w:r w:rsidRPr="004A1CC6">
        <w:rPr>
          <w:b w:val="0"/>
          <w:sz w:val="26"/>
          <w:szCs w:val="26"/>
        </w:rPr>
        <w:t xml:space="preserve"> об этом видео или</w:t>
      </w:r>
      <w:r>
        <w:rPr>
          <w:b w:val="0"/>
          <w:sz w:val="26"/>
          <w:szCs w:val="26"/>
        </w:rPr>
        <w:t xml:space="preserve"> делали фотографии и опубликовывали</w:t>
      </w:r>
      <w:r w:rsidRPr="004A1CC6">
        <w:rPr>
          <w:b w:val="0"/>
          <w:sz w:val="26"/>
          <w:szCs w:val="26"/>
        </w:rPr>
        <w:t xml:space="preserve"> материалы на своей открытой странице в социальной сети "</w:t>
      </w:r>
      <w:proofErr w:type="spellStart"/>
      <w:r w:rsidRPr="004A1CC6">
        <w:rPr>
          <w:b w:val="0"/>
          <w:sz w:val="26"/>
          <w:szCs w:val="26"/>
        </w:rPr>
        <w:t>ВКонтакте</w:t>
      </w:r>
      <w:proofErr w:type="spellEnd"/>
      <w:r w:rsidRPr="004A1CC6">
        <w:rPr>
          <w:b w:val="0"/>
          <w:sz w:val="26"/>
          <w:szCs w:val="26"/>
        </w:rPr>
        <w:t xml:space="preserve">". </w:t>
      </w:r>
    </w:p>
    <w:p w:rsidR="00AC5094" w:rsidRPr="004A1CC6" w:rsidRDefault="00AC5094" w:rsidP="00AC5094">
      <w:pPr>
        <w:jc w:val="both"/>
        <w:rPr>
          <w:rFonts w:ascii="Times New Roman" w:hAnsi="Times New Roman" w:cs="Times New Roman"/>
          <w:sz w:val="26"/>
          <w:szCs w:val="26"/>
        </w:rPr>
      </w:pPr>
      <w:r w:rsidRPr="004A1CC6">
        <w:rPr>
          <w:rFonts w:ascii="Times New Roman" w:hAnsi="Times New Roman" w:cs="Times New Roman"/>
          <w:sz w:val="26"/>
          <w:szCs w:val="26"/>
        </w:rPr>
        <w:t xml:space="preserve">Темой добрых дел </w:t>
      </w:r>
      <w:r>
        <w:rPr>
          <w:rFonts w:ascii="Times New Roman" w:hAnsi="Times New Roman" w:cs="Times New Roman"/>
          <w:sz w:val="26"/>
          <w:szCs w:val="26"/>
        </w:rPr>
        <w:t>стали</w:t>
      </w:r>
      <w:r w:rsidRPr="004A1CC6">
        <w:rPr>
          <w:rFonts w:ascii="Times New Roman" w:hAnsi="Times New Roman" w:cs="Times New Roman"/>
          <w:sz w:val="26"/>
          <w:szCs w:val="26"/>
        </w:rPr>
        <w:t xml:space="preserve"> "Добрые дела для своей семьи", "Добрые дела для животных" и т.д.</w:t>
      </w:r>
    </w:p>
    <w:p w:rsidR="00AC5094" w:rsidRPr="00AC5094" w:rsidRDefault="00AC5094" w:rsidP="00AC509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C5094">
        <w:rPr>
          <w:rFonts w:ascii="Times New Roman" w:hAnsi="Times New Roman" w:cs="Times New Roman"/>
          <w:b/>
          <w:sz w:val="26"/>
          <w:szCs w:val="26"/>
        </w:rPr>
        <w:t>Решение жюри по итогам Акции</w:t>
      </w:r>
    </w:p>
    <w:p w:rsidR="00AC5094" w:rsidRDefault="00991DAA" w:rsidP="0099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094">
        <w:rPr>
          <w:rFonts w:ascii="Times New Roman" w:hAnsi="Times New Roman" w:cs="Times New Roman"/>
          <w:sz w:val="26"/>
          <w:szCs w:val="26"/>
        </w:rPr>
        <w:t>Наградить сертификатом участника</w:t>
      </w:r>
      <w:r w:rsidR="00AC5094" w:rsidRPr="00AC5094">
        <w:rPr>
          <w:rFonts w:ascii="Times New Roman" w:hAnsi="Times New Roman" w:cs="Times New Roman"/>
          <w:sz w:val="26"/>
          <w:szCs w:val="26"/>
        </w:rPr>
        <w:t xml:space="preserve"> Акции</w:t>
      </w:r>
      <w:r w:rsidR="00AC5094">
        <w:rPr>
          <w:rFonts w:ascii="Times New Roman" w:hAnsi="Times New Roman" w:cs="Times New Roman"/>
          <w:sz w:val="26"/>
          <w:szCs w:val="26"/>
        </w:rPr>
        <w:t>:</w:t>
      </w:r>
    </w:p>
    <w:p w:rsidR="00E76CF3" w:rsidRDefault="00E76CF3" w:rsidP="00AC50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рмакову Соф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да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Александровна</w:t>
      </w:r>
    </w:p>
    <w:p w:rsidR="00AC5094" w:rsidRDefault="00AC5094" w:rsidP="00AC50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2D84">
        <w:rPr>
          <w:rFonts w:ascii="Times New Roman" w:hAnsi="Times New Roman" w:cs="Times New Roman"/>
          <w:sz w:val="26"/>
          <w:szCs w:val="26"/>
        </w:rPr>
        <w:t xml:space="preserve">Горюшкина Ярослава, учащегося МБ ОУ </w:t>
      </w:r>
      <w:proofErr w:type="spellStart"/>
      <w:r w:rsidR="00C92D84"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 w:rsidR="00C92D84"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вр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ина Евгени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C92D84" w:rsidRDefault="00E76CF3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235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кова Максима, учащего</w:t>
      </w:r>
      <w:r w:rsidR="00C92D84">
        <w:rPr>
          <w:rFonts w:ascii="Times New Roman" w:hAnsi="Times New Roman" w:cs="Times New Roman"/>
          <w:sz w:val="26"/>
          <w:szCs w:val="26"/>
        </w:rPr>
        <w:t xml:space="preserve">ся МБ ОУ </w:t>
      </w:r>
      <w:proofErr w:type="spellStart"/>
      <w:r w:rsidR="00C92D84"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 w:rsidR="00C92D84"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E76CF3" w:rsidRDefault="00E76CF3" w:rsidP="00E76C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епина Никиту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Волкова Марина Николаевна</w:t>
      </w:r>
    </w:p>
    <w:p w:rsidR="00AE4FDF" w:rsidRDefault="00AE4FDF" w:rsidP="00E76C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да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ес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лчина Марина Сергеевна</w:t>
      </w:r>
    </w:p>
    <w:p w:rsidR="00AE4FDF" w:rsidRDefault="00323539" w:rsidP="00E76C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E4FDF">
        <w:rPr>
          <w:rFonts w:ascii="Times New Roman" w:hAnsi="Times New Roman" w:cs="Times New Roman"/>
          <w:sz w:val="26"/>
          <w:szCs w:val="26"/>
        </w:rPr>
        <w:t xml:space="preserve">Пронина Александра, учащегося МБОУ </w:t>
      </w:r>
      <w:proofErr w:type="spellStart"/>
      <w:r w:rsidR="00AE4FDF"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 w:rsidR="00AE4FDF">
        <w:rPr>
          <w:rFonts w:ascii="Times New Roman" w:hAnsi="Times New Roman" w:cs="Times New Roman"/>
          <w:sz w:val="26"/>
          <w:szCs w:val="26"/>
        </w:rPr>
        <w:t xml:space="preserve"> СШ, руководитель Колчина Марина Сергеевна</w:t>
      </w:r>
    </w:p>
    <w:p w:rsidR="00AE4FDF" w:rsidRDefault="00AE4FDF" w:rsidP="00AE4F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анилова Никола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лчина Марина Сергеевна</w:t>
      </w:r>
    </w:p>
    <w:p w:rsidR="00AE4FDF" w:rsidRDefault="00AE4FDF" w:rsidP="00AE4F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ы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лчина Марина Сергеевна</w:t>
      </w:r>
    </w:p>
    <w:p w:rsidR="00AE4FDF" w:rsidRDefault="00AE4FDF" w:rsidP="00AE4F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гау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лчина Марина Сергеевна</w:t>
      </w:r>
    </w:p>
    <w:p w:rsidR="00AE4FDF" w:rsidRDefault="00AE4FDF" w:rsidP="00AE4F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мину Оксан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Федина Анна Васильевна</w:t>
      </w:r>
    </w:p>
    <w:p w:rsidR="00AE4FDF" w:rsidRDefault="00AE4FDF" w:rsidP="00AE4F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ину Елизавет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Федина Анна Васильевна</w:t>
      </w:r>
    </w:p>
    <w:p w:rsidR="00AE4FDF" w:rsidRDefault="00AE4FDF" w:rsidP="00AE4F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апкина Геннадия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Федина Анна Васильевна</w:t>
      </w:r>
    </w:p>
    <w:p w:rsidR="00AE4FDF" w:rsidRDefault="00AE4FDF" w:rsidP="00AE4F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х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9F68BB" w:rsidRDefault="009F68BB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с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мана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р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Юрьевна</w:t>
      </w:r>
    </w:p>
    <w:p w:rsidR="009F68BB" w:rsidRDefault="009F68BB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инееву Дарью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ле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а Ивановна</w:t>
      </w:r>
    </w:p>
    <w:p w:rsidR="009F68BB" w:rsidRDefault="009F68BB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ваньшину Варвару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р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Юрьевна</w:t>
      </w:r>
    </w:p>
    <w:p w:rsidR="000E07F1" w:rsidRDefault="000E07F1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ашкова Евгения, воспитанника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№8, руководитель Кошкина Галина Ивановна</w:t>
      </w:r>
    </w:p>
    <w:p w:rsidR="009F68BB" w:rsidRDefault="009F68BB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роз Дарью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Кошкина Галина Ивановна</w:t>
      </w:r>
    </w:p>
    <w:p w:rsidR="009F68BB" w:rsidRDefault="009F68BB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нисо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тал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оспитанницу МК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8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Ивановна</w:t>
      </w:r>
    </w:p>
    <w:p w:rsidR="009F68BB" w:rsidRDefault="009F68BB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лчина Кирилл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авинова Наталья Васильевна</w:t>
      </w:r>
    </w:p>
    <w:p w:rsidR="009F68BB" w:rsidRDefault="009F68BB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юх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злова Наталья Николаевна</w:t>
      </w:r>
    </w:p>
    <w:p w:rsidR="005A49AA" w:rsidRDefault="005A49AA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9A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Гаранина Максим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злова Наталья Николаевна</w:t>
      </w:r>
    </w:p>
    <w:p w:rsidR="005A49AA" w:rsidRDefault="005A49AA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ит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злова Наталья Николаевна</w:t>
      </w:r>
    </w:p>
    <w:p w:rsidR="005A49AA" w:rsidRDefault="005A49AA" w:rsidP="009F68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ныр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Козлова Наталья Николае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ку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ьян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>Галина Михайл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ирсанова Максима, учащегося филиала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ес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Баринова Светлана Владимир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одц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кторию, учащуюся филиала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ес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Баринова Светлана Владимир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гимба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у, учащуюся филиала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ес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Баринова Светлана Владимир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од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а, учащегося филиала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ес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Баринова Светлана Владимир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а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велию, учащуюся филиала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веев-Уса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ес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, руководитель Баринова Светлана Владимир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горова Дмитрия, воспитанника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, руководитель Губанова Людмила Юрье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юшеч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оник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Акулинина Наталья Леонид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Акулинина Наталья Леонидо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ор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овалова Артем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илкову Варвар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Ильина Анна Сергее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челину Марию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к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</w:p>
    <w:p w:rsidR="005A49AA" w:rsidRDefault="005A49AA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B11AD">
        <w:rPr>
          <w:rFonts w:ascii="Times New Roman" w:hAnsi="Times New Roman" w:cs="Times New Roman"/>
          <w:sz w:val="26"/>
          <w:szCs w:val="26"/>
        </w:rPr>
        <w:t xml:space="preserve">членов ДОО "Содружество", учащихся МБОУ </w:t>
      </w:r>
      <w:proofErr w:type="spellStart"/>
      <w:r w:rsidR="003B11AD"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 w:rsidR="003B11AD">
        <w:rPr>
          <w:rFonts w:ascii="Times New Roman" w:hAnsi="Times New Roman" w:cs="Times New Roman"/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F03E22" w:rsidRDefault="00F03E2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вл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а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да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Александ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ш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, 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ш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фью, учащуюся объединения "Мы вместе" МБОУ ДО "Починковский ЦДО", руководитель Катина Наталья Владими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ляеву Лилию, учащуюся объединения "Мы вместе" МБОУ ДО "Починковский ЦДО", руководитель Катина Наталья Владими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а, 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хож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а, 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евякову Алену, 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ивц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у, учащегося объединения "Мы вместе" МБОУ ДО "Починковский ЦДО", руководитель Катина Наталья Владимировна</w:t>
      </w:r>
    </w:p>
    <w:p w:rsidR="00B249A2" w:rsidRDefault="00B249A2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ука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, учащегося объединения "Мы вместе" МБОУ ДО "Починковский ЦДО", руководитель Катина Наталья Владимировна</w:t>
      </w:r>
    </w:p>
    <w:p w:rsidR="00EE22D0" w:rsidRDefault="00EE22D0" w:rsidP="00F36F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ронина Данилу, учащегося объединения "Мы вместе" МБОУ ДО "Починковский ЦДО", руководитель Катина Наталья Владимировна</w:t>
      </w:r>
    </w:p>
    <w:bookmarkEnd w:id="0"/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2D84" w:rsidRDefault="00C92D84" w:rsidP="00C92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2D84" w:rsidSect="00AC5094">
      <w:headerReference w:type="even" r:id="rId8"/>
      <w:headerReference w:type="default" r:id="rId9"/>
      <w:pgSz w:w="11906" w:h="16838"/>
      <w:pgMar w:top="919" w:right="849" w:bottom="72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49" w:rsidRDefault="00982349">
      <w:pPr>
        <w:spacing w:after="0" w:line="240" w:lineRule="auto"/>
      </w:pPr>
      <w:r>
        <w:separator/>
      </w:r>
    </w:p>
  </w:endnote>
  <w:endnote w:type="continuationSeparator" w:id="0">
    <w:p w:rsidR="00982349" w:rsidRDefault="0098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49" w:rsidRDefault="00982349">
      <w:pPr>
        <w:spacing w:after="0" w:line="240" w:lineRule="auto"/>
      </w:pPr>
      <w:r>
        <w:separator/>
      </w:r>
    </w:p>
  </w:footnote>
  <w:footnote w:type="continuationSeparator" w:id="0">
    <w:p w:rsidR="00982349" w:rsidRDefault="0098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F6" w:rsidRDefault="00064EF4">
    <w:pPr>
      <w:spacing w:after="0"/>
      <w:ind w:right="853"/>
      <w:jc w:val="center"/>
    </w:pPr>
    <w:r>
      <w:fldChar w:fldCharType="begin"/>
    </w:r>
    <w:r w:rsidR="00CC0470">
      <w:instrText xml:space="preserve"> PAGE   \* MERGEFORMAT </w:instrText>
    </w:r>
    <w:r>
      <w:fldChar w:fldCharType="separate"/>
    </w:r>
    <w:r w:rsidR="00CC0470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CC0470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F6" w:rsidRDefault="002A33F6">
    <w:pPr>
      <w:spacing w:after="0"/>
      <w:ind w:right="85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5EF1"/>
    <w:multiLevelType w:val="hybridMultilevel"/>
    <w:tmpl w:val="22D6CCEC"/>
    <w:lvl w:ilvl="0" w:tplc="1CD21F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089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AAD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94BA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C0E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5803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BAB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C79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A66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A2C9F"/>
    <w:multiLevelType w:val="multilevel"/>
    <w:tmpl w:val="13E0EF2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216D0"/>
    <w:multiLevelType w:val="hybridMultilevel"/>
    <w:tmpl w:val="CFB2783E"/>
    <w:lvl w:ilvl="0" w:tplc="725CCD1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620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C19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FA76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78B3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29F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44B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CD7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BA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A7041"/>
    <w:multiLevelType w:val="hybridMultilevel"/>
    <w:tmpl w:val="2726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0158"/>
    <w:multiLevelType w:val="hybridMultilevel"/>
    <w:tmpl w:val="8850C4D8"/>
    <w:lvl w:ilvl="0" w:tplc="1B7E323A">
      <w:start w:val="1"/>
      <w:numFmt w:val="bullet"/>
      <w:lvlText w:val="–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C9E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E04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1215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AA1A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1089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05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F294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B62E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7A4CA6"/>
    <w:multiLevelType w:val="hybridMultilevel"/>
    <w:tmpl w:val="8182E454"/>
    <w:lvl w:ilvl="0" w:tplc="2CFE6E6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A52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E2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D4F6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65D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437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2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0B6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899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6748A"/>
    <w:multiLevelType w:val="hybridMultilevel"/>
    <w:tmpl w:val="43A8E22E"/>
    <w:lvl w:ilvl="0" w:tplc="A5D68EA2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F4D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4BD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2BA9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AE3C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6E7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F6C7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F046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B6725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397C23"/>
    <w:multiLevelType w:val="hybridMultilevel"/>
    <w:tmpl w:val="5002DC2C"/>
    <w:lvl w:ilvl="0" w:tplc="4126CC4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A14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A76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2E3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21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2E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BA34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3299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073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3F6"/>
    <w:rsid w:val="00064EF4"/>
    <w:rsid w:val="00083806"/>
    <w:rsid w:val="000A0826"/>
    <w:rsid w:val="000A66E7"/>
    <w:rsid w:val="000E07F1"/>
    <w:rsid w:val="001001BE"/>
    <w:rsid w:val="001C44FC"/>
    <w:rsid w:val="002A33F6"/>
    <w:rsid w:val="002B6915"/>
    <w:rsid w:val="002F52E9"/>
    <w:rsid w:val="00303D30"/>
    <w:rsid w:val="00323539"/>
    <w:rsid w:val="003B11AD"/>
    <w:rsid w:val="00465A1C"/>
    <w:rsid w:val="004A1CC6"/>
    <w:rsid w:val="00574E9D"/>
    <w:rsid w:val="005A49AA"/>
    <w:rsid w:val="00663E3F"/>
    <w:rsid w:val="006D40D6"/>
    <w:rsid w:val="00982349"/>
    <w:rsid w:val="00991DAA"/>
    <w:rsid w:val="009C323B"/>
    <w:rsid w:val="009F68BB"/>
    <w:rsid w:val="00A51818"/>
    <w:rsid w:val="00A5441C"/>
    <w:rsid w:val="00AC5094"/>
    <w:rsid w:val="00AD6B30"/>
    <w:rsid w:val="00AE4FDF"/>
    <w:rsid w:val="00B249A2"/>
    <w:rsid w:val="00B65BAF"/>
    <w:rsid w:val="00BC387A"/>
    <w:rsid w:val="00C706ED"/>
    <w:rsid w:val="00C92D84"/>
    <w:rsid w:val="00CC0470"/>
    <w:rsid w:val="00CC32E2"/>
    <w:rsid w:val="00D522D7"/>
    <w:rsid w:val="00D73224"/>
    <w:rsid w:val="00E76CF3"/>
    <w:rsid w:val="00EE22D0"/>
    <w:rsid w:val="00F03E22"/>
    <w:rsid w:val="00F36F91"/>
    <w:rsid w:val="00F7322C"/>
    <w:rsid w:val="00FD0441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37238-9410-4409-A8BE-69C0C5A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3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63E3F"/>
    <w:pPr>
      <w:keepNext/>
      <w:keepLines/>
      <w:spacing w:after="24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63E3F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A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C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63E3F"/>
    <w:rPr>
      <w:rFonts w:ascii="Times New Roman" w:eastAsia="Times New Roman" w:hAnsi="Times New Roman" w:cs="Times New Roman"/>
      <w:color w:val="00000A"/>
      <w:sz w:val="20"/>
    </w:rPr>
  </w:style>
  <w:style w:type="character" w:customStyle="1" w:styleId="10">
    <w:name w:val="Заголовок 1 Знак"/>
    <w:link w:val="1"/>
    <w:rsid w:val="00663E3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63E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522D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C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A1CC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4A1CC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4A1C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A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CC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5787-BA1F-4352-90C7-54437D9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</vt:lpstr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</dc:title>
  <dc:subject/>
  <dc:creator>Бакшеева</dc:creator>
  <cp:keywords/>
  <cp:lastModifiedBy>Olga</cp:lastModifiedBy>
  <cp:revision>23</cp:revision>
  <dcterms:created xsi:type="dcterms:W3CDTF">2020-12-29T19:05:00Z</dcterms:created>
  <dcterms:modified xsi:type="dcterms:W3CDTF">2021-05-18T13:08:00Z</dcterms:modified>
</cp:coreProperties>
</file>